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13C02" w14:textId="77777777" w:rsidR="007165D3" w:rsidRPr="00B628E0" w:rsidRDefault="007165D3" w:rsidP="007165D3">
      <w:pPr>
        <w:jc w:val="left"/>
        <w:rPr>
          <w:rFonts w:ascii="ＭＳ 明朝" w:hAnsi="ＭＳ 明朝"/>
          <w:szCs w:val="21"/>
        </w:rPr>
      </w:pPr>
      <w:r w:rsidRPr="00B628E0">
        <w:rPr>
          <w:rFonts w:ascii="ＭＳ 明朝" w:hAnsi="ＭＳ 明朝" w:hint="eastAsia"/>
          <w:szCs w:val="21"/>
        </w:rPr>
        <w:t>様式第2号(第</w:t>
      </w:r>
      <w:r>
        <w:rPr>
          <w:rFonts w:ascii="ＭＳ 明朝" w:hAnsi="ＭＳ 明朝" w:hint="eastAsia"/>
          <w:szCs w:val="21"/>
        </w:rPr>
        <w:t>7</w:t>
      </w:r>
      <w:r w:rsidRPr="00B628E0">
        <w:rPr>
          <w:rFonts w:ascii="ＭＳ 明朝" w:hAnsi="ＭＳ 明朝" w:hint="eastAsia"/>
          <w:szCs w:val="21"/>
        </w:rPr>
        <w:t>条関係)</w:t>
      </w:r>
    </w:p>
    <w:p w14:paraId="6A580226" w14:textId="77777777" w:rsidR="007165D3" w:rsidRPr="005A5EB1" w:rsidRDefault="007165D3" w:rsidP="007165D3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A5046A">
        <w:rPr>
          <w:rFonts w:hint="eastAsia"/>
          <w:shd w:val="clear" w:color="auto" w:fill="FFF2CC" w:themeFill="accent4" w:themeFillTint="33"/>
        </w:rPr>
        <w:t>年　　月　　日</w:t>
      </w:r>
    </w:p>
    <w:p w14:paraId="4D575B73" w14:textId="77777777" w:rsidR="007165D3" w:rsidRPr="0063460C" w:rsidRDefault="007165D3" w:rsidP="007165D3">
      <w:pPr>
        <w:jc w:val="center"/>
        <w:rPr>
          <w:szCs w:val="21"/>
        </w:rPr>
      </w:pPr>
      <w:r>
        <w:rPr>
          <w:rFonts w:hint="eastAsia"/>
          <w:szCs w:val="21"/>
        </w:rPr>
        <w:t>事業計画書</w:t>
      </w:r>
    </w:p>
    <w:p w14:paraId="2B5C16FB" w14:textId="77777777" w:rsidR="007165D3" w:rsidRDefault="007165D3" w:rsidP="007165D3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基礎情報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7649"/>
      </w:tblGrid>
      <w:tr w:rsidR="007165D3" w14:paraId="6A08AAD3" w14:textId="77777777" w:rsidTr="00873532">
        <w:tc>
          <w:tcPr>
            <w:tcW w:w="9776" w:type="dxa"/>
            <w:gridSpan w:val="2"/>
          </w:tcPr>
          <w:p w14:paraId="06EA6A9D" w14:textId="77777777" w:rsidR="007165D3" w:rsidRDefault="007165D3" w:rsidP="007B5791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備設置場所について</w:t>
            </w:r>
          </w:p>
        </w:tc>
      </w:tr>
      <w:tr w:rsidR="007165D3" w14:paraId="353E524F" w14:textId="77777777" w:rsidTr="00873532">
        <w:tc>
          <w:tcPr>
            <w:tcW w:w="2127" w:type="dxa"/>
          </w:tcPr>
          <w:p w14:paraId="698E5DC8" w14:textId="77777777" w:rsidR="007165D3" w:rsidRDefault="007165D3" w:rsidP="007B579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15B0A889" w14:textId="77777777" w:rsidR="007165D3" w:rsidRDefault="007165D3" w:rsidP="007B5791">
            <w:pPr>
              <w:jc w:val="left"/>
              <w:rPr>
                <w:szCs w:val="21"/>
              </w:rPr>
            </w:pPr>
          </w:p>
        </w:tc>
      </w:tr>
      <w:tr w:rsidR="007165D3" w14:paraId="7CC5BC95" w14:textId="77777777" w:rsidTr="00873532">
        <w:tc>
          <w:tcPr>
            <w:tcW w:w="2127" w:type="dxa"/>
          </w:tcPr>
          <w:p w14:paraId="32E85F91" w14:textId="77777777" w:rsidR="007165D3" w:rsidRDefault="007165D3" w:rsidP="007B579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17A7005D" w14:textId="77777777" w:rsidR="007165D3" w:rsidRDefault="007165D3" w:rsidP="007B5791">
            <w:pPr>
              <w:jc w:val="left"/>
              <w:rPr>
                <w:szCs w:val="21"/>
              </w:rPr>
            </w:pPr>
          </w:p>
        </w:tc>
      </w:tr>
      <w:tr w:rsidR="007165D3" w14:paraId="3C90A872" w14:textId="77777777" w:rsidTr="00873532">
        <w:tc>
          <w:tcPr>
            <w:tcW w:w="2127" w:type="dxa"/>
          </w:tcPr>
          <w:p w14:paraId="48E0A74D" w14:textId="77777777" w:rsidR="007165D3" w:rsidRDefault="007165D3" w:rsidP="007B579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6D7F0285" w14:textId="77777777" w:rsidR="007165D3" w:rsidRDefault="007165D3" w:rsidP="007B57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既存住宅　□新築住宅　□建売住宅</w:t>
            </w:r>
          </w:p>
        </w:tc>
      </w:tr>
      <w:tr w:rsidR="007165D3" w14:paraId="0387F1C8" w14:textId="77777777" w:rsidTr="00873532">
        <w:tc>
          <w:tcPr>
            <w:tcW w:w="2127" w:type="dxa"/>
          </w:tcPr>
          <w:p w14:paraId="149AE845" w14:textId="77777777" w:rsidR="007165D3" w:rsidRDefault="007165D3" w:rsidP="007B579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15CD6427" w14:textId="77777777" w:rsidR="007165D3" w:rsidRDefault="007165D3" w:rsidP="007B5791">
            <w:pPr>
              <w:jc w:val="left"/>
              <w:rPr>
                <w:szCs w:val="21"/>
              </w:rPr>
            </w:pPr>
          </w:p>
        </w:tc>
      </w:tr>
      <w:tr w:rsidR="007165D3" w14:paraId="3DB052E5" w14:textId="77777777" w:rsidTr="00873532">
        <w:tc>
          <w:tcPr>
            <w:tcW w:w="2127" w:type="dxa"/>
          </w:tcPr>
          <w:p w14:paraId="11532F52" w14:textId="77777777" w:rsidR="007165D3" w:rsidRDefault="007165D3" w:rsidP="007B5791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shd w:val="clear" w:color="auto" w:fill="FFF2CC" w:themeFill="accent4" w:themeFillTint="33"/>
          </w:tcPr>
          <w:p w14:paraId="3F4B0FF7" w14:textId="77777777" w:rsidR="007165D3" w:rsidRDefault="007165D3" w:rsidP="007B5791">
            <w:pPr>
              <w:jc w:val="left"/>
              <w:rPr>
                <w:szCs w:val="21"/>
              </w:rPr>
            </w:pPr>
          </w:p>
        </w:tc>
      </w:tr>
    </w:tbl>
    <w:p w14:paraId="3068DEB4" w14:textId="77777777" w:rsidR="007165D3" w:rsidRDefault="007165D3" w:rsidP="007165D3">
      <w:pPr>
        <w:jc w:val="left"/>
        <w:rPr>
          <w:szCs w:val="21"/>
        </w:rPr>
      </w:pPr>
    </w:p>
    <w:p w14:paraId="42346C1E" w14:textId="77777777" w:rsidR="007165D3" w:rsidRDefault="007165D3" w:rsidP="007165D3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事業概要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7165D3" w14:paraId="466AE855" w14:textId="77777777" w:rsidTr="0087353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702494BC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導入方法等</w:t>
            </w:r>
          </w:p>
        </w:tc>
      </w:tr>
      <w:tr w:rsidR="007165D3" w14:paraId="28831462" w14:textId="77777777" w:rsidTr="00873532">
        <w:tc>
          <w:tcPr>
            <w:tcW w:w="661" w:type="dxa"/>
            <w:vMerge w:val="restart"/>
            <w:tcBorders>
              <w:top w:val="nil"/>
            </w:tcBorders>
          </w:tcPr>
          <w:p w14:paraId="0E5FDE6C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0EE48B09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余剰電力売電の有無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70B69BC7" w14:textId="77777777" w:rsidR="007165D3" w:rsidRDefault="007165D3" w:rsidP="007B5791">
            <w:pPr>
              <w:pStyle w:val="af8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・　　　無</w:t>
            </w:r>
          </w:p>
        </w:tc>
      </w:tr>
      <w:tr w:rsidR="007165D3" w14:paraId="454986CF" w14:textId="77777777" w:rsidTr="00873532">
        <w:tc>
          <w:tcPr>
            <w:tcW w:w="661" w:type="dxa"/>
            <w:vMerge/>
          </w:tcPr>
          <w:p w14:paraId="47B1CD71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0B2339BA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先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616A4798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165D3" w14:paraId="6B6BE6AC" w14:textId="77777777" w:rsidTr="00873532">
        <w:tc>
          <w:tcPr>
            <w:tcW w:w="661" w:type="dxa"/>
            <w:vMerge/>
          </w:tcPr>
          <w:p w14:paraId="30C57EF4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23A4229F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電単価（上記、「有」の場合）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6AD0E847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7165D3" w14:paraId="3E6E4193" w14:textId="77777777" w:rsidTr="00873532">
        <w:trPr>
          <w:trHeight w:val="558"/>
        </w:trPr>
        <w:tc>
          <w:tcPr>
            <w:tcW w:w="3968" w:type="dxa"/>
            <w:gridSpan w:val="2"/>
            <w:vAlign w:val="center"/>
          </w:tcPr>
          <w:p w14:paraId="257D507E" w14:textId="77777777" w:rsidR="007165D3" w:rsidRDefault="007165D3" w:rsidP="007B5791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設置場所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5385BCED" w14:textId="77777777" w:rsidR="007165D3" w:rsidRPr="00183F41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4CADB10E" w14:textId="77777777" w:rsidR="007165D3" w:rsidRPr="00D72379" w:rsidRDefault="007165D3" w:rsidP="007B5791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①）</w:t>
            </w:r>
            <w:r w:rsidRPr="00D72379">
              <w:rPr>
                <w:rFonts w:ascii="ＭＳ 明朝" w:hAnsi="ＭＳ 明朝" w:hint="eastAsia"/>
                <w:sz w:val="16"/>
                <w:szCs w:val="16"/>
              </w:rPr>
              <w:t>補助対象設備を設置する建物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D72379">
              <w:rPr>
                <w:rFonts w:ascii="ＭＳ 明朝" w:hAnsi="ＭＳ 明朝" w:hint="eastAsia"/>
                <w:sz w:val="16"/>
                <w:szCs w:val="16"/>
              </w:rPr>
              <w:t>機器配置図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</w:t>
            </w:r>
          </w:p>
        </w:tc>
      </w:tr>
      <w:tr w:rsidR="007165D3" w14:paraId="452B87B1" w14:textId="77777777" w:rsidTr="00873532"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26D675ED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導入設備概要</w:t>
            </w:r>
          </w:p>
          <w:p w14:paraId="0C76D08E" w14:textId="77777777" w:rsidR="007165D3" w:rsidRPr="008573C6" w:rsidRDefault="007165D3" w:rsidP="007B5791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D72379">
              <w:rPr>
                <w:rFonts w:hint="eastAsia"/>
                <w:sz w:val="16"/>
                <w:szCs w:val="16"/>
              </w:rPr>
              <w:t>（添付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D72379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補助対象設備の仕様・諸元が分かる書類を添付（太陽光パネル、パワーコンディショナー、蓄電池それぞれ）</w:t>
            </w:r>
          </w:p>
        </w:tc>
      </w:tr>
      <w:tr w:rsidR="007165D3" w14:paraId="5D8E6B3B" w14:textId="77777777" w:rsidTr="0087353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32015C4E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93EEF5A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パネル合計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7E7159C9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</w:t>
            </w:r>
          </w:p>
        </w:tc>
      </w:tr>
      <w:tr w:rsidR="007165D3" w14:paraId="35EB7C28" w14:textId="77777777" w:rsidTr="00873532"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3BB48FF9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19041F9F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パワーコンディショナー出力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4E3DDA46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</w:t>
            </w:r>
          </w:p>
        </w:tc>
      </w:tr>
      <w:tr w:rsidR="007165D3" w14:paraId="2506E988" w14:textId="77777777" w:rsidTr="00873532">
        <w:trPr>
          <w:trHeight w:val="127"/>
        </w:trPr>
        <w:tc>
          <w:tcPr>
            <w:tcW w:w="661" w:type="dxa"/>
            <w:tcBorders>
              <w:top w:val="dotted" w:sz="2" w:space="0" w:color="FFFFFF" w:themeColor="background1"/>
            </w:tcBorders>
          </w:tcPr>
          <w:p w14:paraId="2606E45F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173E22E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蓄電池設備容量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05B8FE78" w14:textId="77777777" w:rsidR="007165D3" w:rsidRDefault="007165D3" w:rsidP="007B5791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kWh</w:t>
            </w:r>
          </w:p>
        </w:tc>
      </w:tr>
    </w:tbl>
    <w:p w14:paraId="1539D921" w14:textId="77777777" w:rsidR="007165D3" w:rsidRDefault="007165D3" w:rsidP="007165D3">
      <w:pPr>
        <w:jc w:val="left"/>
        <w:rPr>
          <w:szCs w:val="21"/>
        </w:rPr>
      </w:pPr>
    </w:p>
    <w:p w14:paraId="674B8ED8" w14:textId="77777777" w:rsidR="007165D3" w:rsidRPr="006D5224" w:rsidRDefault="007165D3" w:rsidP="007165D3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年間の商用電力使用量の状況とその効果（見込み）</w:t>
      </w:r>
    </w:p>
    <w:tbl>
      <w:tblPr>
        <w:tblStyle w:val="ab"/>
        <w:tblpPr w:leftFromText="142" w:rightFromText="142" w:vertAnchor="text" w:tblpY="1"/>
        <w:tblOverlap w:val="never"/>
        <w:tblW w:w="9775" w:type="dxa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7165D3" w:rsidRPr="00500C52" w14:paraId="72EA5A45" w14:textId="77777777" w:rsidTr="00873532">
        <w:tc>
          <w:tcPr>
            <w:tcW w:w="2409" w:type="dxa"/>
          </w:tcPr>
          <w:p w14:paraId="58B3D5B9" w14:textId="77777777" w:rsidR="007165D3" w:rsidRPr="009E132C" w:rsidRDefault="007165D3" w:rsidP="007B5791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552" w:type="dxa"/>
          </w:tcPr>
          <w:p w14:paraId="061B1192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現行（導入前１年）</w:t>
            </w:r>
          </w:p>
          <w:p w14:paraId="577DCF13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実績</w:t>
            </w:r>
          </w:p>
        </w:tc>
        <w:tc>
          <w:tcPr>
            <w:tcW w:w="2551" w:type="dxa"/>
          </w:tcPr>
          <w:p w14:paraId="107DFF38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設置後（導入後１年）</w:t>
            </w:r>
          </w:p>
          <w:p w14:paraId="4CB4CFB9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見込</w:t>
            </w:r>
          </w:p>
        </w:tc>
        <w:tc>
          <w:tcPr>
            <w:tcW w:w="2263" w:type="dxa"/>
            <w:vMerge w:val="restart"/>
            <w:vAlign w:val="center"/>
          </w:tcPr>
          <w:p w14:paraId="4F91D7E1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効果</w:t>
            </w:r>
          </w:p>
          <w:p w14:paraId="2913AD41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（現行－設置後）</w:t>
            </w:r>
          </w:p>
        </w:tc>
      </w:tr>
      <w:tr w:rsidR="007165D3" w:rsidRPr="00500C52" w14:paraId="348BC77F" w14:textId="77777777" w:rsidTr="00873532">
        <w:tc>
          <w:tcPr>
            <w:tcW w:w="2409" w:type="dxa"/>
            <w:vAlign w:val="center"/>
          </w:tcPr>
          <w:p w14:paraId="23960A18" w14:textId="77777777" w:rsidR="007165D3" w:rsidRPr="009E132C" w:rsidRDefault="007165D3" w:rsidP="007B5791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期間</w:t>
            </w:r>
          </w:p>
        </w:tc>
        <w:tc>
          <w:tcPr>
            <w:tcW w:w="2552" w:type="dxa"/>
            <w:shd w:val="clear" w:color="auto" w:fill="auto"/>
          </w:tcPr>
          <w:p w14:paraId="4E0E0C77" w14:textId="77777777" w:rsidR="007165D3" w:rsidRPr="00500C52" w:rsidRDefault="007165D3" w:rsidP="007B5791">
            <w:pPr>
              <w:snapToGrid w:val="0"/>
              <w:jc w:val="left"/>
              <w:rPr>
                <w:szCs w:val="21"/>
              </w:rPr>
            </w:pPr>
            <w:r w:rsidRPr="00500C52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Pr="00500C52">
              <w:rPr>
                <w:rFonts w:hint="eastAsia"/>
                <w:szCs w:val="21"/>
              </w:rPr>
              <w:t>年４月</w:t>
            </w:r>
          </w:p>
          <w:p w14:paraId="0C011197" w14:textId="77777777" w:rsidR="007165D3" w:rsidRPr="00500C52" w:rsidRDefault="007165D3" w:rsidP="007B5791">
            <w:pPr>
              <w:snapToGrid w:val="0"/>
              <w:jc w:val="left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 xml:space="preserve">　　　～</w:t>
            </w:r>
            <w:r w:rsidRPr="00500C52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Pr="00500C52">
              <w:rPr>
                <w:rFonts w:hint="eastAsia"/>
                <w:szCs w:val="21"/>
              </w:rPr>
              <w:t>年３月</w:t>
            </w:r>
          </w:p>
        </w:tc>
        <w:tc>
          <w:tcPr>
            <w:tcW w:w="2551" w:type="dxa"/>
            <w:shd w:val="clear" w:color="auto" w:fill="auto"/>
          </w:tcPr>
          <w:p w14:paraId="200C97F6" w14:textId="77777777" w:rsidR="007165D3" w:rsidRPr="00500C52" w:rsidRDefault="007165D3" w:rsidP="007B5791">
            <w:pPr>
              <w:snapToGrid w:val="0"/>
              <w:jc w:val="left"/>
              <w:rPr>
                <w:szCs w:val="21"/>
              </w:rPr>
            </w:pPr>
            <w:r w:rsidRPr="00500C52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Pr="00500C52">
              <w:rPr>
                <w:rFonts w:hint="eastAsia"/>
                <w:szCs w:val="21"/>
              </w:rPr>
              <w:t>年４月</w:t>
            </w:r>
          </w:p>
          <w:p w14:paraId="1E2E847F" w14:textId="77777777" w:rsidR="007165D3" w:rsidRPr="00500C52" w:rsidRDefault="007165D3" w:rsidP="007B5791">
            <w:pPr>
              <w:snapToGrid w:val="0"/>
              <w:jc w:val="left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 xml:space="preserve">　　　～</w:t>
            </w:r>
            <w:r w:rsidRPr="00500C52"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</w:t>
            </w:r>
            <w:r>
              <w:rPr>
                <w:rFonts w:hint="eastAsia"/>
                <w:szCs w:val="21"/>
                <w:shd w:val="clear" w:color="auto" w:fill="FFF2CC" w:themeFill="accent4" w:themeFillTint="33"/>
              </w:rPr>
              <w:t xml:space="preserve">　　</w:t>
            </w:r>
            <w:r w:rsidRPr="00500C52">
              <w:rPr>
                <w:rFonts w:hint="eastAsia"/>
                <w:szCs w:val="21"/>
              </w:rPr>
              <w:t>年３月</w:t>
            </w:r>
          </w:p>
        </w:tc>
        <w:tc>
          <w:tcPr>
            <w:tcW w:w="2263" w:type="dxa"/>
            <w:vMerge/>
            <w:shd w:val="clear" w:color="auto" w:fill="FFF2CC" w:themeFill="accent4" w:themeFillTint="33"/>
          </w:tcPr>
          <w:p w14:paraId="799DC497" w14:textId="77777777" w:rsidR="007165D3" w:rsidRPr="00500C52" w:rsidRDefault="007165D3" w:rsidP="007B5791">
            <w:pPr>
              <w:snapToGrid w:val="0"/>
              <w:jc w:val="center"/>
              <w:rPr>
                <w:szCs w:val="21"/>
              </w:rPr>
            </w:pPr>
          </w:p>
        </w:tc>
      </w:tr>
      <w:tr w:rsidR="007165D3" w:rsidRPr="00500C52" w14:paraId="0BFA6C80" w14:textId="77777777" w:rsidTr="00873532">
        <w:trPr>
          <w:trHeight w:val="440"/>
        </w:trPr>
        <w:tc>
          <w:tcPr>
            <w:tcW w:w="2409" w:type="dxa"/>
            <w:vAlign w:val="center"/>
          </w:tcPr>
          <w:p w14:paraId="717129AD" w14:textId="77777777" w:rsidR="007165D3" w:rsidRPr="009E132C" w:rsidRDefault="007165D3" w:rsidP="007B5791">
            <w:pPr>
              <w:snapToGrid w:val="0"/>
              <w:rPr>
                <w:szCs w:val="21"/>
              </w:rPr>
            </w:pPr>
            <w:r w:rsidRPr="009E132C">
              <w:rPr>
                <w:rFonts w:hint="eastAsia"/>
                <w:szCs w:val="21"/>
              </w:rPr>
              <w:t>年間</w:t>
            </w:r>
            <w:r>
              <w:rPr>
                <w:rFonts w:hint="eastAsia"/>
                <w:szCs w:val="21"/>
              </w:rPr>
              <w:t>商用電力</w:t>
            </w:r>
            <w:r w:rsidRPr="009E132C">
              <w:rPr>
                <w:rFonts w:hint="eastAsia"/>
                <w:szCs w:val="21"/>
              </w:rPr>
              <w:t>使用量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D58CA2F" w14:textId="77777777" w:rsidR="007165D3" w:rsidRPr="00500C52" w:rsidRDefault="007165D3" w:rsidP="007B5791">
            <w:pPr>
              <w:snapToGrid w:val="0"/>
              <w:jc w:val="right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k</w:t>
            </w:r>
            <w:r w:rsidRPr="00500C52">
              <w:rPr>
                <w:szCs w:val="21"/>
              </w:rPr>
              <w:t>Wh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2513C1F" w14:textId="77777777" w:rsidR="007165D3" w:rsidRPr="00500C52" w:rsidRDefault="007165D3" w:rsidP="007B5791">
            <w:pPr>
              <w:snapToGrid w:val="0"/>
              <w:jc w:val="right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k</w:t>
            </w:r>
            <w:r w:rsidRPr="00500C52">
              <w:rPr>
                <w:szCs w:val="21"/>
              </w:rPr>
              <w:t>Wh</w:t>
            </w:r>
          </w:p>
        </w:tc>
        <w:tc>
          <w:tcPr>
            <w:tcW w:w="2263" w:type="dxa"/>
            <w:shd w:val="clear" w:color="auto" w:fill="FFF2CC" w:themeFill="accent4" w:themeFillTint="33"/>
            <w:vAlign w:val="center"/>
          </w:tcPr>
          <w:p w14:paraId="317C634E" w14:textId="77777777" w:rsidR="007165D3" w:rsidRPr="00500C52" w:rsidRDefault="007165D3" w:rsidP="007B5791">
            <w:pPr>
              <w:snapToGrid w:val="0"/>
              <w:jc w:val="right"/>
              <w:rPr>
                <w:szCs w:val="21"/>
              </w:rPr>
            </w:pPr>
            <w:r w:rsidRPr="00500C52">
              <w:rPr>
                <w:rFonts w:hint="eastAsia"/>
                <w:szCs w:val="21"/>
              </w:rPr>
              <w:t>k</w:t>
            </w:r>
            <w:r w:rsidRPr="00500C52">
              <w:rPr>
                <w:szCs w:val="21"/>
              </w:rPr>
              <w:t>Wh</w:t>
            </w:r>
          </w:p>
        </w:tc>
      </w:tr>
    </w:tbl>
    <w:p w14:paraId="788727F5" w14:textId="77777777" w:rsidR="00873532" w:rsidRDefault="00873532" w:rsidP="001D5E7C">
      <w:pPr>
        <w:widowControl/>
        <w:jc w:val="left"/>
        <w:rPr>
          <w:rFonts w:hAnsi="ＭＳ 明朝"/>
        </w:rPr>
      </w:pPr>
    </w:p>
    <w:p w14:paraId="37D98829" w14:textId="03018965" w:rsidR="00833CE6" w:rsidRPr="001D5E7C" w:rsidRDefault="00833CE6" w:rsidP="001D5E7C">
      <w:pPr>
        <w:widowControl/>
        <w:jc w:val="left"/>
        <w:rPr>
          <w:rFonts w:hAnsi="ＭＳ 明朝" w:hint="eastAsia"/>
        </w:rPr>
        <w:sectPr w:rsidR="00833CE6" w:rsidRPr="001D5E7C" w:rsidSect="00873532">
          <w:pgSz w:w="11906" w:h="16838"/>
          <w:pgMar w:top="1440" w:right="849" w:bottom="1440" w:left="851" w:header="851" w:footer="283" w:gutter="0"/>
          <w:cols w:space="425"/>
          <w:docGrid w:type="linesAndChars" w:linePitch="360"/>
        </w:sectPr>
      </w:pPr>
    </w:p>
    <w:p w14:paraId="70BFE05A" w14:textId="77777777" w:rsidR="00993856" w:rsidRDefault="00993856" w:rsidP="00993856">
      <w:pPr>
        <w:pStyle w:val="af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運用計画（申請時）</w:t>
      </w:r>
    </w:p>
    <w:p w14:paraId="0C0ED76E" w14:textId="77777777" w:rsidR="00993856" w:rsidRPr="00284462" w:rsidRDefault="00993856" w:rsidP="00993856">
      <w:pPr>
        <w:pStyle w:val="af8"/>
        <w:ind w:leftChars="0" w:left="420"/>
        <w:jc w:val="left"/>
        <w:rPr>
          <w:szCs w:val="21"/>
        </w:rPr>
      </w:pPr>
    </w:p>
    <w:tbl>
      <w:tblPr>
        <w:tblStyle w:val="ab"/>
        <w:tblpPr w:leftFromText="142" w:rightFromText="142" w:vertAnchor="text" w:tblpY="1"/>
        <w:tblOverlap w:val="never"/>
        <w:tblW w:w="13578" w:type="dxa"/>
        <w:tblLook w:val="04A0" w:firstRow="1" w:lastRow="0" w:firstColumn="1" w:lastColumn="0" w:noHBand="0" w:noVBand="1"/>
      </w:tblPr>
      <w:tblGrid>
        <w:gridCol w:w="1208"/>
        <w:gridCol w:w="2474"/>
        <w:gridCol w:w="2474"/>
        <w:gridCol w:w="2474"/>
        <w:gridCol w:w="2474"/>
        <w:gridCol w:w="2474"/>
      </w:tblGrid>
      <w:tr w:rsidR="00993856" w14:paraId="7021353E" w14:textId="77777777" w:rsidTr="00873532">
        <w:trPr>
          <w:trHeight w:val="683"/>
        </w:trPr>
        <w:tc>
          <w:tcPr>
            <w:tcW w:w="1208" w:type="dxa"/>
            <w:vAlign w:val="center"/>
          </w:tcPr>
          <w:p w14:paraId="306B5ED2" w14:textId="77777777" w:rsidR="00993856" w:rsidRDefault="00993856" w:rsidP="001511DC">
            <w:pPr>
              <w:pStyle w:val="af8"/>
              <w:ind w:leftChars="0" w:left="0"/>
              <w:jc w:val="center"/>
              <w:rPr>
                <w:szCs w:val="21"/>
              </w:rPr>
            </w:pPr>
            <w:bookmarkStart w:id="0" w:name="_Hlk145004850"/>
          </w:p>
        </w:tc>
        <w:tc>
          <w:tcPr>
            <w:tcW w:w="2474" w:type="dxa"/>
            <w:vAlign w:val="center"/>
          </w:tcPr>
          <w:p w14:paraId="2221592F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前</w:t>
            </w:r>
          </w:p>
          <w:p w14:paraId="74673112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績）</w:t>
            </w:r>
          </w:p>
        </w:tc>
        <w:tc>
          <w:tcPr>
            <w:tcW w:w="9896" w:type="dxa"/>
            <w:gridSpan w:val="4"/>
            <w:vAlign w:val="center"/>
          </w:tcPr>
          <w:p w14:paraId="35D266F1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導入後</w:t>
            </w:r>
          </w:p>
          <w:p w14:paraId="63C3F880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見込み）</w:t>
            </w:r>
          </w:p>
        </w:tc>
      </w:tr>
      <w:tr w:rsidR="00993856" w14:paraId="70908D0F" w14:textId="77777777" w:rsidTr="00873532">
        <w:trPr>
          <w:trHeight w:val="2044"/>
        </w:trPr>
        <w:tc>
          <w:tcPr>
            <w:tcW w:w="1208" w:type="dxa"/>
          </w:tcPr>
          <w:p w14:paraId="45047732" w14:textId="77777777" w:rsidR="00993856" w:rsidRDefault="00993856" w:rsidP="001511D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2474" w:type="dxa"/>
          </w:tcPr>
          <w:p w14:paraId="575D93C0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  <w:p w14:paraId="3BFA1DBE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553D892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7CA804A5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前）</w:t>
            </w:r>
          </w:p>
          <w:p w14:paraId="54C72334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769E6611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35BE94C2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B5DB69B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  <w:p w14:paraId="05335A3D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E198870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陽光発電量</w:t>
            </w:r>
          </w:p>
          <w:p w14:paraId="549405F4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DB5569A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40C8408A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D60CBDE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579E667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  <w:p w14:paraId="1088E6B2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6F06F601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電力量</w:t>
            </w:r>
          </w:p>
          <w:p w14:paraId="79187F2B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②のうち</w:t>
            </w:r>
          </w:p>
          <w:p w14:paraId="3BD389BC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分）</w:t>
            </w:r>
          </w:p>
          <w:p w14:paraId="3D57C78A" w14:textId="77777777" w:rsidR="00993856" w:rsidRPr="00E77310" w:rsidRDefault="00993856" w:rsidP="001511DC">
            <w:pPr>
              <w:pStyle w:val="af8"/>
              <w:snapToGrid w:val="0"/>
              <w:ind w:leftChars="0" w:left="0"/>
              <w:jc w:val="center"/>
              <w:rPr>
                <w:b/>
                <w:bCs/>
                <w:szCs w:val="21"/>
              </w:rPr>
            </w:pPr>
            <w:r w:rsidRPr="00E77310">
              <w:rPr>
                <w:rFonts w:hint="eastAsia"/>
                <w:szCs w:val="21"/>
              </w:rPr>
              <w:t>⇒</w:t>
            </w:r>
            <w:r w:rsidRPr="00E77310">
              <w:rPr>
                <w:rFonts w:hint="eastAsia"/>
                <w:b/>
                <w:bCs/>
                <w:szCs w:val="21"/>
              </w:rPr>
              <w:t>設備導入効果</w:t>
            </w:r>
          </w:p>
          <w:p w14:paraId="6B8ED598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61A5079A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  <w:p w14:paraId="132181A1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0776B96F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家消費割合</w:t>
            </w:r>
          </w:p>
          <w:p w14:paraId="70B496C9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②×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  <w:p w14:paraId="5B099773" w14:textId="77777777" w:rsidR="00993856" w:rsidRPr="00AB11D9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A040F7D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28D2F9CA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］</w:t>
            </w:r>
          </w:p>
        </w:tc>
        <w:tc>
          <w:tcPr>
            <w:tcW w:w="2474" w:type="dxa"/>
          </w:tcPr>
          <w:p w14:paraId="40C589E2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  <w:p w14:paraId="75477239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50F5EDB7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用電力使用量</w:t>
            </w:r>
          </w:p>
          <w:p w14:paraId="05AD6CCF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設備導入後）</w:t>
            </w:r>
          </w:p>
          <w:p w14:paraId="6934072E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①―③）</w:t>
            </w:r>
          </w:p>
          <w:p w14:paraId="0C046294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</w:p>
          <w:p w14:paraId="1F468CB4" w14:textId="77777777" w:rsidR="00993856" w:rsidRDefault="00993856" w:rsidP="001511DC">
            <w:pPr>
              <w:pStyle w:val="af8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Wh</w:t>
            </w:r>
            <w:r>
              <w:rPr>
                <w:rFonts w:hint="eastAsia"/>
                <w:szCs w:val="21"/>
              </w:rPr>
              <w:t>］</w:t>
            </w:r>
          </w:p>
        </w:tc>
      </w:tr>
      <w:tr w:rsidR="00993856" w14:paraId="332F6AB2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74807713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４月</w:t>
            </w:r>
          </w:p>
        </w:tc>
        <w:tc>
          <w:tcPr>
            <w:tcW w:w="2474" w:type="dxa"/>
            <w:vAlign w:val="center"/>
          </w:tcPr>
          <w:p w14:paraId="7F65133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39EA31B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7E42E5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7D23F7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7D9376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404AAA5F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3D1D074E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月</w:t>
            </w:r>
          </w:p>
        </w:tc>
        <w:tc>
          <w:tcPr>
            <w:tcW w:w="2474" w:type="dxa"/>
            <w:vAlign w:val="center"/>
          </w:tcPr>
          <w:p w14:paraId="1DAE109B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9BFD8E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FF12AE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206B11D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5C561ED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62C28324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0B76E03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６月</w:t>
            </w:r>
          </w:p>
        </w:tc>
        <w:tc>
          <w:tcPr>
            <w:tcW w:w="2474" w:type="dxa"/>
            <w:vAlign w:val="center"/>
          </w:tcPr>
          <w:p w14:paraId="6A8498C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E64C0E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D00AAA6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D9F7BFF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64A95F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7B99BBAE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5B2DEFEA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月</w:t>
            </w:r>
          </w:p>
        </w:tc>
        <w:tc>
          <w:tcPr>
            <w:tcW w:w="2474" w:type="dxa"/>
            <w:vAlign w:val="center"/>
          </w:tcPr>
          <w:p w14:paraId="0C59DD2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E86897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A53B78D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8B56DA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33D23F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1B59053F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53C1F33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</w:p>
        </w:tc>
        <w:tc>
          <w:tcPr>
            <w:tcW w:w="2474" w:type="dxa"/>
            <w:vAlign w:val="center"/>
          </w:tcPr>
          <w:p w14:paraId="529BE86F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230BC4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2B47E8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1662555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6B2FB2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2D29F0FB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412AF6B6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９月</w:t>
            </w:r>
          </w:p>
        </w:tc>
        <w:tc>
          <w:tcPr>
            <w:tcW w:w="2474" w:type="dxa"/>
            <w:vAlign w:val="center"/>
          </w:tcPr>
          <w:p w14:paraId="2847802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0B4DED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EB95210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68E2F4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7B81C7E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1A4D5FE1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3D0E938B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月</w:t>
            </w:r>
          </w:p>
        </w:tc>
        <w:tc>
          <w:tcPr>
            <w:tcW w:w="2474" w:type="dxa"/>
            <w:vAlign w:val="center"/>
          </w:tcPr>
          <w:p w14:paraId="733F047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39B9303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263BA13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6E63888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91373C7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111583F6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2563F243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１月</w:t>
            </w:r>
          </w:p>
        </w:tc>
        <w:tc>
          <w:tcPr>
            <w:tcW w:w="2474" w:type="dxa"/>
            <w:vAlign w:val="center"/>
          </w:tcPr>
          <w:p w14:paraId="0651BEA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90C8728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0A9C5A0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C0F5887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3C3FEE0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3C87A163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01742AC5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２月</w:t>
            </w:r>
          </w:p>
        </w:tc>
        <w:tc>
          <w:tcPr>
            <w:tcW w:w="2474" w:type="dxa"/>
            <w:vAlign w:val="center"/>
          </w:tcPr>
          <w:p w14:paraId="60997618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A546F3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43B063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376959A5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FA0F298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73B781B8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3A472995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月</w:t>
            </w:r>
          </w:p>
        </w:tc>
        <w:tc>
          <w:tcPr>
            <w:tcW w:w="2474" w:type="dxa"/>
            <w:vAlign w:val="center"/>
          </w:tcPr>
          <w:p w14:paraId="5713121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A9075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C8A92E8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B329804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EFE7ABD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1C0F5C82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61F8609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474" w:type="dxa"/>
            <w:vAlign w:val="center"/>
          </w:tcPr>
          <w:p w14:paraId="109F28C0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4EB0CB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0852ABF6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69B9EAF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7B2380C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2D358847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145CAC63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2474" w:type="dxa"/>
            <w:vAlign w:val="center"/>
          </w:tcPr>
          <w:p w14:paraId="424E1E8B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9F68666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118ED0F9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2EF392B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1510B91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  <w:tr w:rsidR="00993856" w14:paraId="094C8824" w14:textId="77777777" w:rsidTr="00873532">
        <w:trPr>
          <w:trHeight w:val="382"/>
        </w:trPr>
        <w:tc>
          <w:tcPr>
            <w:tcW w:w="1208" w:type="dxa"/>
            <w:vAlign w:val="center"/>
          </w:tcPr>
          <w:p w14:paraId="79B9D405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2474" w:type="dxa"/>
            <w:vAlign w:val="center"/>
          </w:tcPr>
          <w:p w14:paraId="6907C7EA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6A8D3ED6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47B087FC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A5DAC22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  <w:tc>
          <w:tcPr>
            <w:tcW w:w="2474" w:type="dxa"/>
            <w:vAlign w:val="center"/>
          </w:tcPr>
          <w:p w14:paraId="56A1692B" w14:textId="77777777" w:rsidR="00993856" w:rsidRDefault="00993856" w:rsidP="001511DC">
            <w:pPr>
              <w:pStyle w:val="af8"/>
              <w:ind w:leftChars="0" w:left="0"/>
              <w:rPr>
                <w:szCs w:val="21"/>
              </w:rPr>
            </w:pPr>
          </w:p>
        </w:tc>
      </w:tr>
    </w:tbl>
    <w:bookmarkEnd w:id="0"/>
    <w:p w14:paraId="580F87AC" w14:textId="77777777" w:rsidR="00993856" w:rsidRDefault="00993856" w:rsidP="009938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66D4ACF8" w14:textId="77777777" w:rsidR="00993856" w:rsidRDefault="00993856" w:rsidP="009938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（以下に示す関係書類を添付しチェック欄にチェックしてください。）</w:t>
      </w:r>
    </w:p>
    <w:p w14:paraId="07FC9DFC" w14:textId="77777777" w:rsidR="00993856" w:rsidRDefault="00993856" w:rsidP="0099385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□設備導入前の商用電力使用量が確認できる資料</w:t>
      </w:r>
    </w:p>
    <w:p w14:paraId="7AF41938" w14:textId="4C400AA0" w:rsidR="00C93EE2" w:rsidRPr="00873532" w:rsidRDefault="00993856" w:rsidP="001805F8">
      <w:pPr>
        <w:jc w:val="left"/>
        <w:rPr>
          <w:rFonts w:ascii="ＭＳ 明朝" w:hAnsi="ＭＳ 明朝" w:hint="eastAsia"/>
          <w:szCs w:val="21"/>
        </w:rPr>
      </w:pPr>
      <w:r>
        <w:rPr>
          <w:rFonts w:hint="eastAsia"/>
          <w:szCs w:val="21"/>
        </w:rPr>
        <w:t xml:space="preserve">　　　□太陽光発電電力</w:t>
      </w:r>
      <w:r w:rsidRPr="00B628E0">
        <w:rPr>
          <w:rFonts w:ascii="ＭＳ 明朝" w:hAnsi="ＭＳ 明朝" w:hint="eastAsia"/>
          <w:szCs w:val="21"/>
        </w:rPr>
        <w:t>量の算出の考え方が分かる資料</w:t>
      </w:r>
    </w:p>
    <w:sectPr w:rsidR="00C93EE2" w:rsidRPr="00873532" w:rsidSect="00873532">
      <w:pgSz w:w="16840" w:h="11907"/>
      <w:pgMar w:top="851" w:right="1440" w:bottom="851" w:left="1440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EF1D" w14:textId="77777777" w:rsidR="008F5045" w:rsidRDefault="008F5045" w:rsidP="003C0825">
      <w:r>
        <w:separator/>
      </w:r>
    </w:p>
  </w:endnote>
  <w:endnote w:type="continuationSeparator" w:id="0">
    <w:p w14:paraId="7D2A08A6" w14:textId="77777777" w:rsidR="008F5045" w:rsidRDefault="008F5045" w:rsidP="003C0825">
      <w:r>
        <w:continuationSeparator/>
      </w:r>
    </w:p>
  </w:endnote>
  <w:endnote w:type="continuationNotice" w:id="1">
    <w:p w14:paraId="5A8CD1AF" w14:textId="77777777" w:rsidR="008F5045" w:rsidRDefault="008F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1C6C" w14:textId="77777777" w:rsidR="008F5045" w:rsidRDefault="008F5045" w:rsidP="003C0825">
      <w:r>
        <w:separator/>
      </w:r>
    </w:p>
  </w:footnote>
  <w:footnote w:type="continuationSeparator" w:id="0">
    <w:p w14:paraId="4765C952" w14:textId="77777777" w:rsidR="008F5045" w:rsidRDefault="008F5045" w:rsidP="003C0825">
      <w:r>
        <w:continuationSeparator/>
      </w:r>
    </w:p>
  </w:footnote>
  <w:footnote w:type="continuationNotice" w:id="1">
    <w:p w14:paraId="58080E55" w14:textId="77777777" w:rsidR="008F5045" w:rsidRDefault="008F50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83E42A06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05F8"/>
    <w:rsid w:val="00183F41"/>
    <w:rsid w:val="00186792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D5E7C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14CEA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0EE4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65D3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33CE6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53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5045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93856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5BFD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5C7C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A35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EF1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D4428B6A-D62D-4FA4-94C3-8F5D897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 怜良</cp:lastModifiedBy>
  <cp:revision>8</cp:revision>
  <dcterms:created xsi:type="dcterms:W3CDTF">2024-03-15T06:33:00Z</dcterms:created>
  <dcterms:modified xsi:type="dcterms:W3CDTF">2025-04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